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D71468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9E02F7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</w:t>
      </w:r>
      <w:r w:rsidRPr="009E02F7">
        <w:rPr>
          <w:color w:val="auto"/>
          <w:sz w:val="24"/>
          <w:szCs w:val="24"/>
        </w:rPr>
        <w:t>reprezentowany przez Dyrektora, adres: ul. Kam</w:t>
      </w:r>
      <w:r w:rsidR="00B541CA" w:rsidRPr="009E02F7">
        <w:rPr>
          <w:color w:val="auto"/>
          <w:sz w:val="24"/>
          <w:szCs w:val="24"/>
        </w:rPr>
        <w:t>ińskiego 7/9, 91-427 Łódź; tel. </w:t>
      </w:r>
      <w:r w:rsidRPr="009E02F7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9E02F7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9E02F7">
        <w:rPr>
          <w:color w:val="auto"/>
          <w:sz w:val="24"/>
          <w:szCs w:val="24"/>
        </w:rPr>
        <w:t>.</w:t>
      </w:r>
    </w:p>
    <w:p w:rsidR="00C56640" w:rsidRPr="009E02F7" w:rsidRDefault="00C56640" w:rsidP="00C56640">
      <w:pPr>
        <w:jc w:val="both"/>
        <w:rPr>
          <w:color w:val="auto"/>
          <w:sz w:val="24"/>
          <w:szCs w:val="24"/>
        </w:rPr>
      </w:pPr>
      <w:r w:rsidRPr="009E02F7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9E02F7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9E02F7">
        <w:rPr>
          <w:color w:val="auto"/>
          <w:sz w:val="24"/>
          <w:szCs w:val="24"/>
        </w:rPr>
        <w:t xml:space="preserve">, tel. 42 205 58 71 wew. </w:t>
      </w:r>
      <w:r w:rsidR="00F81A47" w:rsidRPr="009E02F7">
        <w:rPr>
          <w:color w:val="auto"/>
          <w:sz w:val="24"/>
          <w:szCs w:val="24"/>
        </w:rPr>
        <w:t>1</w:t>
      </w:r>
      <w:r w:rsidRPr="009E02F7">
        <w:rPr>
          <w:color w:val="auto"/>
          <w:sz w:val="24"/>
          <w:szCs w:val="24"/>
        </w:rPr>
        <w:t>25.</w:t>
      </w:r>
    </w:p>
    <w:p w:rsidR="00C56640" w:rsidRPr="009E02F7" w:rsidRDefault="00C56640" w:rsidP="00C56640">
      <w:pPr>
        <w:pStyle w:val="Normalny1"/>
        <w:jc w:val="both"/>
        <w:rPr>
          <w:iCs/>
          <w:color w:val="auto"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ED2F6B" w:rsidP="000057EB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lastRenderedPageBreak/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9E02F7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9E02F7">
        <w:rPr>
          <w:sz w:val="24"/>
          <w:szCs w:val="24"/>
        </w:rPr>
        <w:t>przez pracownika Wydziału Organizacyjnego prowadzącego sprawy kadrowe</w:t>
      </w:r>
      <w:r w:rsidR="003D705F" w:rsidRPr="00597117">
        <w:rPr>
          <w:sz w:val="24"/>
          <w:szCs w:val="24"/>
        </w:rPr>
        <w:t xml:space="preserve">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604EDB">
        <w:rPr>
          <w:sz w:val="24"/>
          <w:szCs w:val="24"/>
        </w:rPr>
        <w:t>unkuje ustalenie tych uprawnień.</w:t>
      </w:r>
      <w:bookmarkStart w:id="0" w:name="_GoBack"/>
      <w:bookmarkEnd w:id="0"/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057EB"/>
    <w:rsid w:val="0003746D"/>
    <w:rsid w:val="00135BAA"/>
    <w:rsid w:val="001F590D"/>
    <w:rsid w:val="0020286D"/>
    <w:rsid w:val="00267C5B"/>
    <w:rsid w:val="002E58D4"/>
    <w:rsid w:val="002F4B44"/>
    <w:rsid w:val="00361C70"/>
    <w:rsid w:val="003D705F"/>
    <w:rsid w:val="003F6C69"/>
    <w:rsid w:val="004370EC"/>
    <w:rsid w:val="005129D1"/>
    <w:rsid w:val="005305A5"/>
    <w:rsid w:val="00597117"/>
    <w:rsid w:val="00604EDB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91273B"/>
    <w:rsid w:val="009E02F7"/>
    <w:rsid w:val="009E7E23"/>
    <w:rsid w:val="009F4277"/>
    <w:rsid w:val="009F520B"/>
    <w:rsid w:val="00AB794C"/>
    <w:rsid w:val="00AF3187"/>
    <w:rsid w:val="00B519E2"/>
    <w:rsid w:val="00B541CA"/>
    <w:rsid w:val="00B71996"/>
    <w:rsid w:val="00B93E95"/>
    <w:rsid w:val="00BC0822"/>
    <w:rsid w:val="00C56640"/>
    <w:rsid w:val="00C73469"/>
    <w:rsid w:val="00CE0C8E"/>
    <w:rsid w:val="00D32358"/>
    <w:rsid w:val="00D71468"/>
    <w:rsid w:val="00DA0422"/>
    <w:rsid w:val="00E236B3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07C1-F40E-4CEA-AE68-41D3B2C6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5</cp:revision>
  <cp:lastPrinted>2023-09-26T14:47:00Z</cp:lastPrinted>
  <dcterms:created xsi:type="dcterms:W3CDTF">2022-12-09T13:50:00Z</dcterms:created>
  <dcterms:modified xsi:type="dcterms:W3CDTF">2023-09-27T13:20:00Z</dcterms:modified>
</cp:coreProperties>
</file>